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5F" w:rsidRDefault="00822148" w:rsidP="004D6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48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822148" w:rsidRDefault="006F7D5F" w:rsidP="004D6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822148" w:rsidRPr="008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DC1">
        <w:rPr>
          <w:rFonts w:ascii="Times New Roman" w:hAnsi="Times New Roman" w:cs="Times New Roman"/>
          <w:b/>
          <w:sz w:val="24"/>
          <w:szCs w:val="24"/>
        </w:rPr>
        <w:t xml:space="preserve">ЕН .01 </w:t>
      </w:r>
      <w:r w:rsidR="00394AAE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5E2DC1" w:rsidRPr="004D6CF4" w:rsidRDefault="005E2DC1" w:rsidP="005E2DC1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4D6CF4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Pr="004D6CF4">
        <w:rPr>
          <w:rFonts w:ascii="Times New Roman" w:hAnsi="Times New Roman" w:cs="Times New Roman"/>
          <w:b/>
          <w:sz w:val="24"/>
          <w:szCs w:val="24"/>
        </w:rPr>
        <w:t>.</w:t>
      </w:r>
    </w:p>
    <w:p w:rsidR="005E2DC1" w:rsidRPr="00822148" w:rsidRDefault="005E2DC1" w:rsidP="004D6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Область применения программы</w:t>
      </w:r>
    </w:p>
    <w:p w:rsidR="00394AAE" w:rsidRPr="004D6CF4" w:rsidRDefault="00394AAE" w:rsidP="00394AA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F4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реднего профессионального образования.</w:t>
      </w:r>
    </w:p>
    <w:p w:rsidR="00822148" w:rsidRPr="004D6CF4" w:rsidRDefault="00822148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1456C" w:rsidRDefault="00F46C6E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>Программа предназначена для обуч</w:t>
      </w:r>
      <w:r w:rsidR="00394AAE" w:rsidRPr="004D6CF4">
        <w:rPr>
          <w:rFonts w:ascii="Times New Roman" w:hAnsi="Times New Roman" w:cs="Times New Roman"/>
          <w:sz w:val="24"/>
          <w:szCs w:val="24"/>
        </w:rPr>
        <w:t>ения студентов по специальности</w:t>
      </w:r>
      <w:r w:rsidR="00F41CCF" w:rsidRPr="004D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C6E" w:rsidRDefault="00394AAE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Pr="004D6CF4">
        <w:rPr>
          <w:rFonts w:ascii="Times New Roman" w:hAnsi="Times New Roman" w:cs="Times New Roman"/>
          <w:b/>
          <w:sz w:val="24"/>
          <w:szCs w:val="24"/>
        </w:rPr>
        <w:t>.</w:t>
      </w:r>
    </w:p>
    <w:p w:rsidR="002C7485" w:rsidRDefault="002C7485" w:rsidP="002C7485">
      <w:pPr>
        <w:tabs>
          <w:tab w:val="decimal" w:pos="142"/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сновной профессиональной образовательной программы:</w:t>
      </w:r>
    </w:p>
    <w:p w:rsidR="002C7485" w:rsidRDefault="002C7485" w:rsidP="002C7485">
      <w:pPr>
        <w:tabs>
          <w:tab w:val="decimal" w:pos="142"/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sz w:val="28"/>
          <w:szCs w:val="28"/>
        </w:rPr>
      </w:pPr>
      <w:r w:rsidRPr="002C7485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дисциплина относится к математическому и общему естественнонаучному циклу</w:t>
      </w:r>
    </w:p>
    <w:p w:rsidR="002C7485" w:rsidRPr="002C7485" w:rsidRDefault="002C7485" w:rsidP="002C7485">
      <w:pPr>
        <w:tabs>
          <w:tab w:val="decimal" w:pos="142"/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b/>
          <w:sz w:val="28"/>
          <w:szCs w:val="28"/>
        </w:rPr>
      </w:pPr>
      <w:r w:rsidRPr="002C7485">
        <w:rPr>
          <w:b/>
          <w:sz w:val="28"/>
          <w:szCs w:val="28"/>
        </w:rPr>
        <w:t>3. Цель и планируемые результаты освоения учебной дисциплины:</w:t>
      </w:r>
    </w:p>
    <w:p w:rsidR="002C7485" w:rsidRPr="004D6CF4" w:rsidRDefault="002C7485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E34E6" w:rsidRPr="004D6CF4" w:rsidRDefault="004E34E6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>.</w:t>
      </w:r>
    </w:p>
    <w:p w:rsidR="00394AAE" w:rsidRPr="004D6CF4" w:rsidRDefault="00394AAE" w:rsidP="00394AAE">
      <w:pPr>
        <w:tabs>
          <w:tab w:val="decimal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D6CF4">
        <w:rPr>
          <w:rFonts w:ascii="Times New Roman" w:hAnsi="Times New Roman" w:cs="Times New Roman"/>
          <w:b/>
          <w:sz w:val="24"/>
          <w:szCs w:val="24"/>
        </w:rPr>
        <w:t>уметь</w:t>
      </w:r>
      <w:r w:rsidRPr="004D6CF4">
        <w:rPr>
          <w:rFonts w:ascii="Times New Roman" w:hAnsi="Times New Roman" w:cs="Times New Roman"/>
          <w:sz w:val="24"/>
          <w:szCs w:val="24"/>
        </w:rPr>
        <w:t>:</w:t>
      </w:r>
    </w:p>
    <w:p w:rsidR="00394AAE" w:rsidRPr="004D6CF4" w:rsidRDefault="002C7485" w:rsidP="00394AAE">
      <w:pPr>
        <w:pStyle w:val="11"/>
        <w:keepNext w:val="0"/>
        <w:tabs>
          <w:tab w:val="left" w:pos="180"/>
        </w:tabs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У1. </w:t>
      </w:r>
      <w:r w:rsidR="00394AAE" w:rsidRPr="004D6CF4">
        <w:rPr>
          <w:snapToGrid/>
          <w:sz w:val="24"/>
          <w:szCs w:val="24"/>
        </w:rPr>
        <w:t>выполнять необходимые измерения и связанные с ними расчеты;</w:t>
      </w:r>
    </w:p>
    <w:p w:rsidR="00394AAE" w:rsidRPr="004D6CF4" w:rsidRDefault="002C7485" w:rsidP="00394AAE">
      <w:pPr>
        <w:pStyle w:val="11"/>
        <w:keepNext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У2. </w:t>
      </w:r>
      <w:r w:rsidR="00394AAE" w:rsidRPr="004D6CF4">
        <w:rPr>
          <w:sz w:val="24"/>
          <w:szCs w:val="24"/>
        </w:rPr>
        <w:t>вычислять площади и объемы деталей строительных конструкций, объемы земляных работ;</w:t>
      </w:r>
    </w:p>
    <w:p w:rsidR="00394AAE" w:rsidRPr="004D6CF4" w:rsidRDefault="002C7485" w:rsidP="00394AAE">
      <w:pPr>
        <w:pStyle w:val="a9"/>
        <w:spacing w:after="0"/>
        <w:ind w:left="709"/>
        <w:jc w:val="both"/>
      </w:pPr>
      <w:r>
        <w:t xml:space="preserve">У3. </w:t>
      </w:r>
      <w:r w:rsidR="00394AAE" w:rsidRPr="004D6CF4">
        <w:t>применять математические методы для решения профессиональных задач.</w:t>
      </w:r>
    </w:p>
    <w:p w:rsidR="00394AAE" w:rsidRPr="004D6CF4" w:rsidRDefault="00394AAE" w:rsidP="00394AAE">
      <w:pPr>
        <w:tabs>
          <w:tab w:val="decimal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D6CF4">
        <w:rPr>
          <w:rFonts w:ascii="Times New Roman" w:hAnsi="Times New Roman" w:cs="Times New Roman"/>
          <w:b/>
          <w:sz w:val="24"/>
          <w:szCs w:val="24"/>
        </w:rPr>
        <w:t>знать</w:t>
      </w:r>
      <w:r w:rsidRPr="004D6CF4">
        <w:rPr>
          <w:rFonts w:ascii="Times New Roman" w:hAnsi="Times New Roman" w:cs="Times New Roman"/>
          <w:sz w:val="24"/>
          <w:szCs w:val="24"/>
        </w:rPr>
        <w:t>:</w:t>
      </w:r>
    </w:p>
    <w:p w:rsidR="00394AAE" w:rsidRPr="004D6CF4" w:rsidRDefault="002C7485" w:rsidP="00394AAE">
      <w:pPr>
        <w:tabs>
          <w:tab w:val="left" w:pos="850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1. </w:t>
      </w:r>
      <w:r w:rsidR="00394AAE" w:rsidRPr="004D6CF4">
        <w:rPr>
          <w:rFonts w:ascii="Times New Roman" w:hAnsi="Times New Roman" w:cs="Times New Roman"/>
          <w:sz w:val="24"/>
          <w:szCs w:val="24"/>
        </w:rPr>
        <w:t>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394AAE" w:rsidRPr="004D6CF4" w:rsidRDefault="0031456C" w:rsidP="0031456C">
      <w:pPr>
        <w:tabs>
          <w:tab w:val="left" w:pos="8505"/>
        </w:tabs>
        <w:ind w:left="709"/>
        <w:jc w:val="both"/>
        <w:rPr>
          <w:sz w:val="24"/>
          <w:szCs w:val="24"/>
        </w:rPr>
      </w:pPr>
      <w:r w:rsidRPr="004D6CF4">
        <w:rPr>
          <w:sz w:val="24"/>
          <w:szCs w:val="24"/>
        </w:rPr>
        <w:t xml:space="preserve"> </w:t>
      </w:r>
      <w:r w:rsidR="002C7485">
        <w:rPr>
          <w:sz w:val="24"/>
          <w:szCs w:val="24"/>
        </w:rPr>
        <w:t xml:space="preserve">З2. </w:t>
      </w:r>
      <w:r w:rsidR="00394AAE" w:rsidRPr="004D6CF4">
        <w:rPr>
          <w:sz w:val="24"/>
          <w:szCs w:val="24"/>
        </w:rPr>
        <w:t xml:space="preserve">основные формулы для вычисления площадей фигур и объемов тел, используемых в строительстве. </w:t>
      </w:r>
    </w:p>
    <w:p w:rsidR="00394AAE" w:rsidRDefault="00394AAE" w:rsidP="0039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D6CF4">
        <w:rPr>
          <w:rFonts w:ascii="Times New Roman" w:hAnsi="Times New Roman" w:cs="Times New Roman"/>
          <w:sz w:val="24"/>
          <w:szCs w:val="24"/>
        </w:rPr>
        <w:t>Перечень общих компетенций, элементы которых формируются в рамках дисциплин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215"/>
        <w:gridCol w:w="2158"/>
        <w:gridCol w:w="2161"/>
        <w:gridCol w:w="2161"/>
      </w:tblGrid>
      <w:tr w:rsidR="009B4B1B" w:rsidTr="00633066">
        <w:trPr>
          <w:trHeight w:val="96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Шифр комп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Наименование компетенц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Дескрипторы (показатели сформированности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B" w:rsidRDefault="009B4B1B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Ум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B" w:rsidRDefault="009B4B1B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Знания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К 0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 xml:space="preserve">Выбирать способы решения задач профессиональной деятельности, </w:t>
            </w:r>
            <w:r>
              <w:lastRenderedPageBreak/>
              <w:t>применительно к различным контекстам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Распознавание сложных проблемные ситуации в </w:t>
            </w:r>
            <w:r>
              <w:rPr>
                <w:color w:val="000000"/>
              </w:rPr>
              <w:lastRenderedPageBreak/>
              <w:t xml:space="preserve">различных контекстах. 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9B4B1B" w:rsidRDefault="009B4B1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рисков на каждом шагу </w:t>
            </w:r>
          </w:p>
          <w:p w:rsidR="009B4B1B" w:rsidRDefault="009B4B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Распознавать задачу и/или проблему в профессиональном и/или социальном </w:t>
            </w:r>
            <w:r>
              <w:rPr>
                <w:bCs/>
              </w:rPr>
              <w:lastRenderedPageBreak/>
              <w:t>контексте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Анализировать задачу и/или проблему и выделять её составные части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 xml:space="preserve">Составить план действия, 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Определить необходимые ресурсы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Владеть актуальными методами работы в профессиональной и смежных сферах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Реализовать составленный план;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Актуальный профессиональный и социальный контекст, в котором </w:t>
            </w:r>
            <w:r>
              <w:rPr>
                <w:bCs/>
              </w:rPr>
              <w:lastRenderedPageBreak/>
              <w:t>приходится работать и жить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Методы работы в профессиональной и смежных сферах.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Структура плана для решения задач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ОК 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 xml:space="preserve">Осуществлять поиск, анализ и интерпретацию информации, </w:t>
            </w:r>
            <w:r>
              <w:lastRenderedPageBreak/>
              <w:t>необходимой для выполнения задач профессиональной деятельности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Планирование информационного поиска из широкого набора источников, </w:t>
            </w:r>
            <w:r>
              <w:lastRenderedPageBreak/>
              <w:t xml:space="preserve">необходимого для выполнения профессиональных задач </w:t>
            </w:r>
          </w:p>
          <w:p w:rsidR="009B4B1B" w:rsidRDefault="009B4B1B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9B4B1B" w:rsidRDefault="009B4B1B">
            <w:r>
              <w:t>Структурировать отобранную информацию в соответствии с параметрами поиска;</w:t>
            </w:r>
          </w:p>
          <w:p w:rsidR="009B4B1B" w:rsidRDefault="009B4B1B">
            <w:pPr>
              <w:jc w:val="both"/>
              <w:rPr>
                <w:sz w:val="24"/>
                <w:szCs w:val="24"/>
              </w:rPr>
            </w:pPr>
            <w: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Определять задачи поиска информации</w:t>
            </w:r>
          </w:p>
          <w:p w:rsidR="009B4B1B" w:rsidRDefault="009B4B1B">
            <w:r>
              <w:t xml:space="preserve">Определять необходимые </w:t>
            </w:r>
            <w:r>
              <w:lastRenderedPageBreak/>
              <w:t>источники информации</w:t>
            </w:r>
          </w:p>
          <w:p w:rsidR="009B4B1B" w:rsidRDefault="009B4B1B">
            <w:r>
              <w:t>Планировать процесс поиска</w:t>
            </w:r>
          </w:p>
          <w:p w:rsidR="009B4B1B" w:rsidRDefault="009B4B1B">
            <w:r>
              <w:t>Структурировать получаемую информацию</w:t>
            </w:r>
          </w:p>
          <w:p w:rsidR="009B4B1B" w:rsidRDefault="009B4B1B">
            <w:r>
              <w:t>Выделять наиболее значимое в перечне информации</w:t>
            </w:r>
          </w:p>
          <w:p w:rsidR="009B4B1B" w:rsidRDefault="009B4B1B">
            <w:r>
              <w:t>Оценивать практическую значимость результатов поиска</w:t>
            </w:r>
          </w:p>
          <w:p w:rsidR="009B4B1B" w:rsidRDefault="009B4B1B">
            <w:pPr>
              <w:rPr>
                <w:sz w:val="24"/>
                <w:szCs w:val="24"/>
              </w:rPr>
            </w:pPr>
            <w:r>
              <w:t>Оформлять результаты поис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Номенклатура информационных источников применяемых в </w:t>
            </w:r>
            <w:r>
              <w:lastRenderedPageBreak/>
              <w:t>профессиональной деятельности</w:t>
            </w:r>
          </w:p>
          <w:p w:rsidR="009B4B1B" w:rsidRDefault="009B4B1B">
            <w:r>
              <w:t>Приемы структурирования информации</w:t>
            </w:r>
          </w:p>
          <w:p w:rsidR="009B4B1B" w:rsidRDefault="009B4B1B">
            <w:r>
              <w:t>Формат оформления результатов поиска информации</w:t>
            </w:r>
          </w:p>
          <w:p w:rsidR="009B4B1B" w:rsidRDefault="009B4B1B">
            <w:pPr>
              <w:rPr>
                <w:sz w:val="24"/>
                <w:szCs w:val="24"/>
              </w:rPr>
            </w:pP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ОК 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пользование актуальной нормативно-правовой документацию по профессии (специальности)</w:t>
            </w:r>
          </w:p>
          <w:p w:rsidR="009B4B1B" w:rsidRDefault="009B4B1B">
            <w:r>
              <w:t>Применение современной научной профессиональной терминологии</w:t>
            </w:r>
          </w:p>
          <w:p w:rsidR="009B4B1B" w:rsidRDefault="009B4B1B">
            <w:pPr>
              <w:rPr>
                <w:sz w:val="24"/>
                <w:szCs w:val="24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Содержание актуальной нормативно-правовой документации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Современная научная и профессиональная терминология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К 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 xml:space="preserve">Работать в коллективе и команде, эффективно </w:t>
            </w:r>
            <w: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Участие в  деловом общении для эффективного решения деловых </w:t>
            </w:r>
            <w:r>
              <w:lastRenderedPageBreak/>
              <w:t>задач</w:t>
            </w:r>
          </w:p>
          <w:p w:rsidR="009B4B1B" w:rsidRDefault="009B4B1B">
            <w:pPr>
              <w:rPr>
                <w:sz w:val="24"/>
                <w:szCs w:val="24"/>
              </w:rPr>
            </w:pPr>
            <w:r>
              <w:t>Планирование профессиональной деятельност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Организовывать работу коллектива и команды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Взаимодействоватьс коллегами, руководством, клиентами. 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Психология коллектива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 xml:space="preserve">Психология </w:t>
            </w:r>
            <w:r>
              <w:rPr>
                <w:bCs/>
              </w:rPr>
              <w:lastRenderedPageBreak/>
              <w:t>личност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Основы проектной деятельности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ОК 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9B4B1B" w:rsidRDefault="009B4B1B">
            <w:pPr>
              <w:rPr>
                <w:sz w:val="24"/>
                <w:szCs w:val="24"/>
              </w:rPr>
            </w:pPr>
            <w:r>
              <w:t>Проявление толерантность в рабочем коллектив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Излагать свои мысли на государственном языке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Оформлять документы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собенности социального и культурного контекста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вила оформления документов.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К 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нимать значимость своей профессии (специальности)</w:t>
            </w:r>
          </w:p>
          <w:p w:rsidR="009B4B1B" w:rsidRDefault="009B4B1B">
            <w:pPr>
              <w:rPr>
                <w:sz w:val="24"/>
                <w:szCs w:val="24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писывать значимость своей професси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Сущность гражданско-патриотической позиции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Общечеловеческие ценност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9B4B1B" w:rsidTr="0063306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К 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sz w:val="24"/>
                <w:szCs w:val="24"/>
              </w:rPr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B" w:rsidRDefault="009B4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блюдение правил экологической безопасности при ведении профессиональной деятельности;</w:t>
            </w:r>
          </w:p>
          <w:p w:rsidR="009B4B1B" w:rsidRDefault="009B4B1B">
            <w:r>
              <w:t>Обеспечивать ресурсосбережение на рабочем месте</w:t>
            </w:r>
          </w:p>
          <w:p w:rsidR="009B4B1B" w:rsidRDefault="009B4B1B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Соблюдать нормы экологической безопасност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1B" w:rsidRDefault="009B4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9B4B1B" w:rsidRDefault="009B4B1B">
            <w:pPr>
              <w:rPr>
                <w:bCs/>
              </w:rPr>
            </w:pPr>
            <w:r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9B4B1B" w:rsidRDefault="009B4B1B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ути обеспечения ресурсосбережения.</w:t>
            </w:r>
          </w:p>
        </w:tc>
      </w:tr>
    </w:tbl>
    <w:p w:rsidR="009B4B1B" w:rsidRDefault="009B4B1B" w:rsidP="009B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p w:rsidR="00633066" w:rsidRDefault="009B4B1B" w:rsidP="0063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рофессиональных компетенций элементы которых формируются в рамках дисциплины</w:t>
      </w:r>
      <w:r w:rsidR="00633066">
        <w:rPr>
          <w:sz w:val="28"/>
          <w:szCs w:val="28"/>
        </w:rPr>
        <w:t xml:space="preserve"> Перечень профессиональных компетенций элементы  которых формируются в рамках дисциплины</w:t>
      </w:r>
    </w:p>
    <w:p w:rsidR="00633066" w:rsidRDefault="00633066" w:rsidP="0063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4"/>
      </w:tblGrid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д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Д.1.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rPr>
                <w:rFonts w:eastAsiaTheme="minorEastAsia"/>
              </w:rPr>
            </w:pPr>
          </w:p>
        </w:tc>
      </w:tr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счеты и конструирование строительных конструкций.</w:t>
            </w:r>
          </w:p>
        </w:tc>
      </w:tr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архитектурно- строительные чертежи с использованием средств автоматизированного проектирования.</w:t>
            </w:r>
          </w:p>
        </w:tc>
      </w:tr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rPr>
                <w:rFonts w:eastAsiaTheme="minorEastAsia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rPr>
                <w:rFonts w:eastAsiaTheme="minorEastAsia"/>
              </w:rPr>
            </w:pPr>
          </w:p>
        </w:tc>
      </w:tr>
      <w:tr w:rsidR="00633066" w:rsidTr="006330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rPr>
                <w:rFonts w:eastAsiaTheme="minorEastAsia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6" w:rsidRDefault="00633066">
            <w:pPr>
              <w:rPr>
                <w:rFonts w:eastAsiaTheme="minorEastAsia"/>
              </w:rPr>
            </w:pPr>
          </w:p>
        </w:tc>
      </w:tr>
    </w:tbl>
    <w:p w:rsidR="00633066" w:rsidRDefault="00633066" w:rsidP="0063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F84DE6" w:rsidRDefault="00F84DE6" w:rsidP="00F84DE6">
      <w:pPr>
        <w:tabs>
          <w:tab w:val="decimal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65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 Количество часов на освоение программы дисциплины:</w:t>
      </w:r>
    </w:p>
    <w:p w:rsidR="00F84DE6" w:rsidRDefault="00F84DE6" w:rsidP="00F84DE6">
      <w:pPr>
        <w:tabs>
          <w:tab w:val="decimal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>
        <w:rPr>
          <w:b/>
          <w:sz w:val="28"/>
          <w:szCs w:val="28"/>
        </w:rPr>
        <w:t>56</w:t>
      </w:r>
      <w:r>
        <w:rPr>
          <w:sz w:val="28"/>
          <w:szCs w:val="28"/>
        </w:rPr>
        <w:t>часов, в том числе:</w:t>
      </w:r>
    </w:p>
    <w:p w:rsidR="00F84DE6" w:rsidRDefault="00F84DE6" w:rsidP="00F84DE6">
      <w:pPr>
        <w:tabs>
          <w:tab w:val="decimal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>56</w:t>
      </w:r>
      <w:r>
        <w:rPr>
          <w:sz w:val="28"/>
          <w:szCs w:val="28"/>
        </w:rPr>
        <w:t xml:space="preserve"> часов;</w:t>
      </w:r>
    </w:p>
    <w:p w:rsidR="00F84DE6" w:rsidRPr="000156A0" w:rsidRDefault="00F84DE6" w:rsidP="00F84DE6">
      <w:pPr>
        <w:tabs>
          <w:tab w:val="decimal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contextualSpacing/>
        <w:jc w:val="both"/>
        <w:rPr>
          <w:b/>
          <w:sz w:val="28"/>
          <w:szCs w:val="28"/>
        </w:rPr>
      </w:pPr>
      <w:r w:rsidRPr="000156A0">
        <w:rPr>
          <w:b/>
          <w:sz w:val="28"/>
          <w:szCs w:val="28"/>
        </w:rPr>
        <w:t xml:space="preserve">5. Тематический план </w:t>
      </w:r>
    </w:p>
    <w:tbl>
      <w:tblPr>
        <w:tblStyle w:val="ae"/>
        <w:tblpPr w:leftFromText="180" w:rightFromText="180" w:vertAnchor="text" w:horzAnchor="margin" w:tblpXSpec="center" w:tblpY="609"/>
        <w:tblW w:w="9750" w:type="dxa"/>
        <w:tblLayout w:type="fixed"/>
        <w:tblLook w:val="04A0"/>
      </w:tblPr>
      <w:tblGrid>
        <w:gridCol w:w="9750"/>
      </w:tblGrid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лементы математического анализа</w:t>
            </w:r>
          </w:p>
        </w:tc>
      </w:tr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1 Ряды</w:t>
            </w:r>
          </w:p>
        </w:tc>
      </w:tr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2  Обыкновенные дифференциальные уравнения</w:t>
            </w:r>
          </w:p>
        </w:tc>
      </w:tr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искретная математика</w:t>
            </w:r>
          </w:p>
        </w:tc>
      </w:tr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1 Множества и операции над ними</w:t>
            </w:r>
          </w:p>
        </w:tc>
      </w:tr>
      <w:tr w:rsidR="00EA1B2F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2 Элементы математической логики</w:t>
            </w:r>
          </w:p>
        </w:tc>
      </w:tr>
      <w:tr w:rsidR="00EA1B2F" w:rsidTr="000156A0">
        <w:trPr>
          <w:trHeight w:val="547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F" w:rsidRDefault="00EA1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исленные методы</w:t>
            </w:r>
          </w:p>
        </w:tc>
      </w:tr>
    </w:tbl>
    <w:p w:rsidR="00EA1B2F" w:rsidRPr="000156A0" w:rsidRDefault="00EA1B2F" w:rsidP="00F84DE6">
      <w:pPr>
        <w:tabs>
          <w:tab w:val="decimal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contextualSpacing/>
        <w:jc w:val="both"/>
        <w:rPr>
          <w:sz w:val="28"/>
          <w:szCs w:val="28"/>
        </w:rPr>
      </w:pPr>
    </w:p>
    <w:p w:rsidR="00F84DE6" w:rsidRDefault="00F84DE6" w:rsidP="00F84D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sz w:val="28"/>
          <w:szCs w:val="28"/>
        </w:rPr>
      </w:pPr>
    </w:p>
    <w:p w:rsidR="00F84DE6" w:rsidRDefault="00F84DE6" w:rsidP="00633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09"/>
        <w:tblW w:w="9750" w:type="dxa"/>
        <w:tblLayout w:type="fixed"/>
        <w:tblLook w:val="04A0"/>
      </w:tblPr>
      <w:tblGrid>
        <w:gridCol w:w="9750"/>
      </w:tblGrid>
      <w:tr w:rsidR="00855082" w:rsidTr="0085508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2" w:rsidRDefault="0085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1 Абсолютная и относительная погрешности. Округление чисел</w:t>
            </w:r>
          </w:p>
        </w:tc>
      </w:tr>
      <w:tr w:rsidR="00855082" w:rsidTr="0085508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2" w:rsidRDefault="00855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2 Погрешность простейших арифметических действий </w:t>
            </w:r>
          </w:p>
        </w:tc>
      </w:tr>
    </w:tbl>
    <w:p w:rsidR="009B4B1B" w:rsidRDefault="009B4B1B" w:rsidP="009B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p w:rsidR="00633066" w:rsidRDefault="00633066" w:rsidP="009B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p w:rsidR="00633066" w:rsidRDefault="00633066" w:rsidP="009B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p w:rsidR="009B4B1B" w:rsidRDefault="009B4B1B" w:rsidP="009B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2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09"/>
        <w:tblW w:w="9750" w:type="dxa"/>
        <w:tblLayout w:type="fixed"/>
        <w:tblLook w:val="04A0"/>
      </w:tblPr>
      <w:tblGrid>
        <w:gridCol w:w="9750"/>
      </w:tblGrid>
      <w:tr w:rsidR="000156A0" w:rsidTr="000156A0">
        <w:trPr>
          <w:trHeight w:val="538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Теория вероятностей и математической статистики </w:t>
            </w:r>
          </w:p>
        </w:tc>
      </w:tr>
      <w:tr w:rsidR="000156A0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1 Теория вероятностей</w:t>
            </w:r>
          </w:p>
        </w:tc>
      </w:tr>
      <w:tr w:rsidR="000156A0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2 Математическая статистика</w:t>
            </w:r>
          </w:p>
        </w:tc>
      </w:tr>
      <w:tr w:rsidR="000156A0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Геометрия</w:t>
            </w:r>
          </w:p>
        </w:tc>
      </w:tr>
      <w:tr w:rsidR="000156A0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1 Планиметрия</w:t>
            </w:r>
          </w:p>
        </w:tc>
      </w:tr>
      <w:tr w:rsidR="000156A0" w:rsidTr="000156A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A0" w:rsidRDefault="0001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2 Стереометрия </w:t>
            </w:r>
          </w:p>
        </w:tc>
      </w:tr>
    </w:tbl>
    <w:p w:rsidR="009B4B1B" w:rsidRDefault="009B4B1B" w:rsidP="009B4B1B">
      <w:pPr>
        <w:rPr>
          <w:sz w:val="24"/>
          <w:szCs w:val="24"/>
        </w:rPr>
      </w:pPr>
    </w:p>
    <w:p w:rsidR="00710BA8" w:rsidRPr="000156A0" w:rsidRDefault="000156A0" w:rsidP="0039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56A0">
        <w:rPr>
          <w:rFonts w:ascii="Times New Roman" w:hAnsi="Times New Roman" w:cs="Times New Roman"/>
          <w:b/>
          <w:sz w:val="24"/>
          <w:szCs w:val="24"/>
        </w:rPr>
        <w:t xml:space="preserve">6. Промежуточная аттестация </w:t>
      </w:r>
      <w:r w:rsidRPr="000156A0">
        <w:rPr>
          <w:rFonts w:ascii="Times New Roman" w:hAnsi="Times New Roman" w:cs="Times New Roman"/>
          <w:sz w:val="24"/>
          <w:szCs w:val="24"/>
        </w:rPr>
        <w:t>: экзамен</w:t>
      </w:r>
    </w:p>
    <w:p w:rsidR="00394AAE" w:rsidRPr="000156A0" w:rsidRDefault="00394AAE" w:rsidP="0039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E34E6" w:rsidRPr="000156A0" w:rsidRDefault="004E34E6" w:rsidP="00D839BC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70C" w:rsidRPr="004D6CF4" w:rsidRDefault="0098070C" w:rsidP="00394A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C" w:rsidRPr="000156A0" w:rsidRDefault="00394AAE" w:rsidP="0098070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015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4E6" w:rsidRPr="004D6CF4" w:rsidRDefault="004E34E6" w:rsidP="0082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9BC" w:rsidRPr="004D6CF4" w:rsidRDefault="00D839B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6CF4">
        <w:rPr>
          <w:rFonts w:ascii="Times New Roman" w:hAnsi="Times New Roman" w:cs="Times New Roman"/>
          <w:b/>
          <w:color w:val="0000FF"/>
          <w:sz w:val="24"/>
          <w:szCs w:val="24"/>
        </w:rPr>
        <w:br w:type="page"/>
      </w:r>
    </w:p>
    <w:sectPr w:rsidR="00D839BC" w:rsidRPr="004D6CF4" w:rsidSect="00F41CCF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38" w:rsidRDefault="00EE2538" w:rsidP="00FB4A32">
      <w:pPr>
        <w:spacing w:before="0" w:after="0" w:line="240" w:lineRule="auto"/>
      </w:pPr>
      <w:r>
        <w:separator/>
      </w:r>
    </w:p>
  </w:endnote>
  <w:endnote w:type="continuationSeparator" w:id="1">
    <w:p w:rsidR="00EE2538" w:rsidRDefault="00EE2538" w:rsidP="00FB4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F4" w:rsidRDefault="00D16571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6C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CF4" w:rsidRDefault="004D6CF4" w:rsidP="004930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F4" w:rsidRDefault="00D16571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6C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56A0">
      <w:rPr>
        <w:rStyle w:val="a8"/>
        <w:noProof/>
      </w:rPr>
      <w:t>6</w:t>
    </w:r>
    <w:r>
      <w:rPr>
        <w:rStyle w:val="a8"/>
      </w:rPr>
      <w:fldChar w:fldCharType="end"/>
    </w:r>
  </w:p>
  <w:p w:rsidR="004D6CF4" w:rsidRDefault="004D6CF4" w:rsidP="004930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38" w:rsidRDefault="00EE2538" w:rsidP="00FB4A32">
      <w:pPr>
        <w:spacing w:before="0" w:after="0" w:line="240" w:lineRule="auto"/>
      </w:pPr>
      <w:r>
        <w:separator/>
      </w:r>
    </w:p>
  </w:footnote>
  <w:footnote w:type="continuationSeparator" w:id="1">
    <w:p w:rsidR="00EE2538" w:rsidRDefault="00EE2538" w:rsidP="00FB4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B7F"/>
    <w:multiLevelType w:val="hybridMultilevel"/>
    <w:tmpl w:val="6BFE673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5522F"/>
    <w:multiLevelType w:val="hybridMultilevel"/>
    <w:tmpl w:val="5BECE3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63183"/>
    <w:multiLevelType w:val="hybridMultilevel"/>
    <w:tmpl w:val="706C394A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C81"/>
    <w:multiLevelType w:val="hybridMultilevel"/>
    <w:tmpl w:val="DDA8F02A"/>
    <w:lvl w:ilvl="0" w:tplc="D910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B0D24"/>
    <w:multiLevelType w:val="hybridMultilevel"/>
    <w:tmpl w:val="7B60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89B"/>
    <w:multiLevelType w:val="hybridMultilevel"/>
    <w:tmpl w:val="92BCC602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5601F"/>
    <w:multiLevelType w:val="hybridMultilevel"/>
    <w:tmpl w:val="AFCA7EBA"/>
    <w:lvl w:ilvl="0" w:tplc="0D7CB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FD4477"/>
    <w:multiLevelType w:val="hybridMultilevel"/>
    <w:tmpl w:val="7DE063C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759BC"/>
    <w:multiLevelType w:val="hybridMultilevel"/>
    <w:tmpl w:val="881AD010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461FA"/>
    <w:multiLevelType w:val="hybridMultilevel"/>
    <w:tmpl w:val="E166884A"/>
    <w:lvl w:ilvl="0" w:tplc="3652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7E5431"/>
    <w:multiLevelType w:val="hybridMultilevel"/>
    <w:tmpl w:val="47CA7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0134DF"/>
    <w:multiLevelType w:val="hybridMultilevel"/>
    <w:tmpl w:val="F9C83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022CE7"/>
    <w:multiLevelType w:val="hybridMultilevel"/>
    <w:tmpl w:val="A520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388F"/>
    <w:multiLevelType w:val="hybridMultilevel"/>
    <w:tmpl w:val="59A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4091F"/>
    <w:multiLevelType w:val="multilevel"/>
    <w:tmpl w:val="37DA2FF8"/>
    <w:lvl w:ilvl="0">
      <w:start w:val="1"/>
      <w:numFmt w:val="decimal"/>
      <w:lvlText w:val="%1."/>
      <w:lvlJc w:val="left"/>
      <w:pPr>
        <w:ind w:left="-28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6">
    <w:nsid w:val="635B55DB"/>
    <w:multiLevelType w:val="multilevel"/>
    <w:tmpl w:val="1A408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9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52" w:hanging="2160"/>
      </w:pPr>
      <w:rPr>
        <w:rFonts w:hint="default"/>
        <w:b/>
      </w:rPr>
    </w:lvl>
  </w:abstractNum>
  <w:abstractNum w:abstractNumId="17">
    <w:nsid w:val="6C5F5752"/>
    <w:multiLevelType w:val="hybridMultilevel"/>
    <w:tmpl w:val="21A03DAC"/>
    <w:lvl w:ilvl="0" w:tplc="970C0C5A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006E5"/>
    <w:multiLevelType w:val="hybridMultilevel"/>
    <w:tmpl w:val="3D7638BE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7037B"/>
    <w:multiLevelType w:val="hybridMultilevel"/>
    <w:tmpl w:val="51E6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7"/>
  </w:num>
  <w:num w:numId="5">
    <w:abstractNumId w:val="19"/>
  </w:num>
  <w:num w:numId="6">
    <w:abstractNumId w:val="20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6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148"/>
    <w:rsid w:val="000156A0"/>
    <w:rsid w:val="00181A85"/>
    <w:rsid w:val="001974D3"/>
    <w:rsid w:val="001B43FE"/>
    <w:rsid w:val="001D2A26"/>
    <w:rsid w:val="001E2C65"/>
    <w:rsid w:val="00222857"/>
    <w:rsid w:val="00242646"/>
    <w:rsid w:val="0026362C"/>
    <w:rsid w:val="00297C56"/>
    <w:rsid w:val="002A2789"/>
    <w:rsid w:val="002C7485"/>
    <w:rsid w:val="0031456C"/>
    <w:rsid w:val="00344F4E"/>
    <w:rsid w:val="00393D81"/>
    <w:rsid w:val="00394AAE"/>
    <w:rsid w:val="003D113E"/>
    <w:rsid w:val="003D7673"/>
    <w:rsid w:val="004260D2"/>
    <w:rsid w:val="00445AD4"/>
    <w:rsid w:val="004706A1"/>
    <w:rsid w:val="00473FCD"/>
    <w:rsid w:val="00493028"/>
    <w:rsid w:val="004D6CF4"/>
    <w:rsid w:val="004E34E6"/>
    <w:rsid w:val="0056707C"/>
    <w:rsid w:val="005E2DC1"/>
    <w:rsid w:val="005E4FC2"/>
    <w:rsid w:val="00633066"/>
    <w:rsid w:val="006332FC"/>
    <w:rsid w:val="00656307"/>
    <w:rsid w:val="006623B3"/>
    <w:rsid w:val="00663F62"/>
    <w:rsid w:val="00685777"/>
    <w:rsid w:val="006859E4"/>
    <w:rsid w:val="006D6166"/>
    <w:rsid w:val="006F7D5F"/>
    <w:rsid w:val="00710BA8"/>
    <w:rsid w:val="00712B08"/>
    <w:rsid w:val="007F3046"/>
    <w:rsid w:val="00822148"/>
    <w:rsid w:val="00855082"/>
    <w:rsid w:val="008A1C40"/>
    <w:rsid w:val="008B7B2A"/>
    <w:rsid w:val="008C3C6A"/>
    <w:rsid w:val="008E1C7C"/>
    <w:rsid w:val="008E3D9A"/>
    <w:rsid w:val="008E56EA"/>
    <w:rsid w:val="00913EA7"/>
    <w:rsid w:val="00943AD1"/>
    <w:rsid w:val="0098070C"/>
    <w:rsid w:val="009B4B1B"/>
    <w:rsid w:val="009E0CD3"/>
    <w:rsid w:val="00A3731B"/>
    <w:rsid w:val="00AC6420"/>
    <w:rsid w:val="00B834BB"/>
    <w:rsid w:val="00B839E1"/>
    <w:rsid w:val="00C179DE"/>
    <w:rsid w:val="00C40429"/>
    <w:rsid w:val="00C44E11"/>
    <w:rsid w:val="00C54082"/>
    <w:rsid w:val="00C61A95"/>
    <w:rsid w:val="00C62DEA"/>
    <w:rsid w:val="00CA7082"/>
    <w:rsid w:val="00CF2AE0"/>
    <w:rsid w:val="00D16571"/>
    <w:rsid w:val="00D67A1C"/>
    <w:rsid w:val="00D839BC"/>
    <w:rsid w:val="00DC5875"/>
    <w:rsid w:val="00DE61F0"/>
    <w:rsid w:val="00E16FF7"/>
    <w:rsid w:val="00E82F2F"/>
    <w:rsid w:val="00EA1B2F"/>
    <w:rsid w:val="00ED1E09"/>
    <w:rsid w:val="00EE2538"/>
    <w:rsid w:val="00F3480E"/>
    <w:rsid w:val="00F41CCF"/>
    <w:rsid w:val="00F46C6E"/>
    <w:rsid w:val="00F84DE6"/>
    <w:rsid w:val="00FB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3"/>
  </w:style>
  <w:style w:type="paragraph" w:styleId="1">
    <w:name w:val="heading 1"/>
    <w:basedOn w:val="a"/>
    <w:next w:val="a"/>
    <w:link w:val="10"/>
    <w:uiPriority w:val="9"/>
    <w:qFormat/>
    <w:rsid w:val="00394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23B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2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F46C6E"/>
    <w:pPr>
      <w:spacing w:before="0"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839E1"/>
    <w:pPr>
      <w:spacing w:before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623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footer"/>
    <w:basedOn w:val="a"/>
    <w:link w:val="a6"/>
    <w:rsid w:val="006623B3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62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623B3"/>
    <w:rPr>
      <w:i/>
      <w:iCs/>
    </w:rPr>
  </w:style>
  <w:style w:type="character" w:styleId="a8">
    <w:name w:val="page number"/>
    <w:basedOn w:val="a0"/>
    <w:rsid w:val="00493028"/>
  </w:style>
  <w:style w:type="paragraph" w:customStyle="1" w:styleId="Style4">
    <w:name w:val="Style4"/>
    <w:basedOn w:val="a"/>
    <w:rsid w:val="0049302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028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"/>
    <w:basedOn w:val="a"/>
    <w:link w:val="aa"/>
    <w:rsid w:val="00394AAE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 Знак"/>
    <w:basedOn w:val="a0"/>
    <w:link w:val="a9"/>
    <w:rsid w:val="00394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94AAE"/>
    <w:pPr>
      <w:keepNext/>
      <w:spacing w:before="0"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header"/>
    <w:basedOn w:val="a"/>
    <w:link w:val="ac"/>
    <w:rsid w:val="00394AAE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rsid w:val="0039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A1B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5D02-FE59-4A35-BE86-0DC2779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Пользователь Windows</cp:lastModifiedBy>
  <cp:revision>35</cp:revision>
  <cp:lastPrinted>2018-10-09T02:30:00Z</cp:lastPrinted>
  <dcterms:created xsi:type="dcterms:W3CDTF">2018-10-09T05:15:00Z</dcterms:created>
  <dcterms:modified xsi:type="dcterms:W3CDTF">2021-11-17T03:31:00Z</dcterms:modified>
</cp:coreProperties>
</file>